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23" w:rsidRDefault="00D06B23" w:rsidP="000D773A">
      <w:pPr>
        <w:ind w:right="-70"/>
        <w:jc w:val="center"/>
        <w:rPr>
          <w:rFonts w:ascii="Times New Roman" w:hAnsi="Times New Roman" w:cs="Times New Roman"/>
          <w:sz w:val="8"/>
        </w:rPr>
      </w:pPr>
      <w:r>
        <w:rPr>
          <w:rFonts w:eastAsiaTheme="minorHAnsi"/>
          <w:lang w:eastAsia="en-US"/>
        </w:rPr>
        <w:object w:dxaOrig="10650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32.5pt" o:ole="">
            <v:imagedata r:id="rId7" o:title=""/>
          </v:shape>
          <o:OLEObject Type="Embed" ProgID="FoxitPhantom.Document" ShapeID="_x0000_i1025" DrawAspect="Content" ObjectID="_1646054846" r:id="rId8"/>
        </w:object>
      </w:r>
    </w:p>
    <w:p w:rsidR="000D773A" w:rsidRPr="00D83D8D" w:rsidRDefault="000D773A" w:rsidP="000D773A">
      <w:pPr>
        <w:jc w:val="both"/>
        <w:rPr>
          <w:rFonts w:ascii="Times New Roman" w:hAnsi="Times New Roman" w:cs="Times New Roman"/>
          <w:sz w:val="16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6B23" w:rsidRDefault="00D06B23" w:rsidP="004331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773A" w:rsidRDefault="000D773A" w:rsidP="004331E3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83D8D">
        <w:rPr>
          <w:rFonts w:ascii="Times New Roman" w:hAnsi="Times New Roman" w:cs="Times New Roman"/>
        </w:rPr>
        <w:lastRenderedPageBreak/>
        <w:t xml:space="preserve">Приложение </w:t>
      </w:r>
    </w:p>
    <w:p w:rsidR="000D773A" w:rsidRDefault="000D773A" w:rsidP="00FB1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1274">
        <w:rPr>
          <w:rFonts w:ascii="Times New Roman" w:hAnsi="Times New Roman" w:cs="Times New Roman"/>
          <w:sz w:val="24"/>
          <w:szCs w:val="24"/>
        </w:rPr>
        <w:t>Апробационные</w:t>
      </w:r>
      <w:proofErr w:type="spellEnd"/>
      <w:r w:rsidRPr="00FB1274">
        <w:rPr>
          <w:rFonts w:ascii="Times New Roman" w:hAnsi="Times New Roman" w:cs="Times New Roman"/>
          <w:sz w:val="24"/>
          <w:szCs w:val="24"/>
        </w:rPr>
        <w:t xml:space="preserve"> площадки КМР</w:t>
      </w:r>
    </w:p>
    <w:p w:rsidR="00FB1274" w:rsidRPr="00FB1274" w:rsidRDefault="00FB1274" w:rsidP="00FB1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2935"/>
        <w:gridCol w:w="4337"/>
      </w:tblGrid>
      <w:tr w:rsidR="000D773A" w:rsidRPr="00FB1274" w:rsidTr="0054651A"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7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Участники, слушатели</w:t>
            </w:r>
            <w:r w:rsidR="00FB1274">
              <w:rPr>
                <w:rFonts w:ascii="Times New Roman" w:hAnsi="Times New Roman" w:cs="Times New Roman"/>
                <w:sz w:val="24"/>
                <w:szCs w:val="24"/>
              </w:rPr>
              <w:t>. Образовательная организация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ханизмы повышения качества естественно-научной грамотности </w:t>
            </w:r>
            <w:proofErr w:type="gramStart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Белоевская СОШ»)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анюкова Ольга Васильевна,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по УВР МБОУ «Белоевская СОШ»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Куратор: Виноградова Валентина Анатольевна,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КПИПКРО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6CFC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адымова Р.П.</w:t>
            </w:r>
          </w:p>
          <w:p w:rsidR="000F6CFC" w:rsidRPr="00FB1274" w:rsidRDefault="000F6CFC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Четина З.Я.</w:t>
            </w:r>
          </w:p>
          <w:p w:rsidR="000F6CFC" w:rsidRPr="00FB1274" w:rsidRDefault="000F6CFC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Щукина Н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EF" w:rsidRPr="00FB1274" w:rsidRDefault="00824BEF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ражкина О.М.</w:t>
            </w:r>
          </w:p>
          <w:p w:rsidR="00824BEF" w:rsidRPr="00FB1274" w:rsidRDefault="00824BEF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ньшина Е.Ю.</w:t>
            </w:r>
          </w:p>
          <w:p w:rsidR="000D773A" w:rsidRPr="00FB1274" w:rsidRDefault="00824BEF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Дудина Н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960FE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лимова О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7960FE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качева Т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«Ошибская СОШ» 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«Ве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E3" w:rsidRPr="00FB1274" w:rsidRDefault="00420AE3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лотникова Г. М.</w:t>
            </w:r>
          </w:p>
          <w:p w:rsidR="000D773A" w:rsidRPr="00FB1274" w:rsidRDefault="00420AE3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чева Г. Д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54651A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ечаева В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B2" w:rsidRPr="00FB1274" w:rsidRDefault="007879B2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Кочетова Л.И. </w:t>
            </w:r>
          </w:p>
          <w:p w:rsidR="000D773A" w:rsidRPr="00FB1274" w:rsidRDefault="007879B2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 Аликина Н.С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E2AD4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унегова О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E2AD4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Ёгвинская ООШ» 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«Корчёвн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31C7B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Гуляева Т. С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53" w:rsidRPr="00FB1274" w:rsidRDefault="00615F53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очева Р. Н.</w:t>
            </w:r>
          </w:p>
          <w:p w:rsidR="00615F53" w:rsidRPr="00FB1274" w:rsidRDefault="00615F53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удымова Н. В.</w:t>
            </w:r>
          </w:p>
          <w:p w:rsidR="000D773A" w:rsidRPr="00FB1274" w:rsidRDefault="00615F53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лимова К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64" w:rsidRPr="00FB1274" w:rsidRDefault="00C80A64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Денисова М. Г.</w:t>
            </w:r>
          </w:p>
          <w:p w:rsidR="000D773A" w:rsidRPr="00FB1274" w:rsidRDefault="00C80A64" w:rsidP="00FB1274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Хозяшева Р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45A00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Дружинина В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ОУ «Ленинская санаторная школа-интернат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1327F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арандашова З.Ф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16BD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лимова С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016A0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Зубова Е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5F5D92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иманова А. Ю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Верх-Иньвенская СОШ» «Дем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C4294B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Л.Е.</w:t>
            </w:r>
          </w:p>
          <w:p w:rsidR="00C4294B" w:rsidRPr="00FB1274" w:rsidRDefault="00C4294B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льчурина З.Е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95151C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pStyle w:val="a4"/>
              <w:numPr>
                <w:ilvl w:val="0"/>
                <w:numId w:val="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Шипицына В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Егоровская ООШ»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 устной и письменной речи </w:t>
            </w:r>
            <w:proofErr w:type="gramStart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Ошибская СОШ»)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Руководитель: Боталова Татьяна Михайловна, учитель русского языка и литературы МБОУ «Ошибская СОШ»)</w:t>
            </w:r>
          </w:p>
          <w:p w:rsidR="007A73F6" w:rsidRPr="00FB1274" w:rsidRDefault="007A73F6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F6" w:rsidRPr="00FB1274" w:rsidRDefault="007A73F6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Подвинцев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КПИПКРО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6CFC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ебенькова О.М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EF" w:rsidRPr="00FB1274" w:rsidRDefault="00824BEF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ньшина Н.Г</w:t>
            </w:r>
          </w:p>
          <w:p w:rsidR="000D773A" w:rsidRPr="00FB1274" w:rsidRDefault="00824BEF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ражкина Л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2C5" w:rsidRPr="00FB1274" w:rsidRDefault="007960FE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пытова В. П.</w:t>
            </w:r>
          </w:p>
          <w:p w:rsidR="000D773A" w:rsidRPr="00FB1274" w:rsidRDefault="007960FE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оталова О. К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7960FE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качева Е.М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Ошибская СОШ» «Вел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E3" w:rsidRPr="00FB1274" w:rsidRDefault="00420AE3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омилина Л. Ю.</w:t>
            </w:r>
          </w:p>
          <w:p w:rsidR="000D773A" w:rsidRPr="00FB1274" w:rsidRDefault="00420AE3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ляева Л. 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Default="0054651A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етова А. М.</w:t>
            </w:r>
          </w:p>
          <w:p w:rsidR="005D45B8" w:rsidRPr="00FB1274" w:rsidRDefault="005D45B8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льникова Т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DAA" w:rsidRPr="00FB1274" w:rsidRDefault="00D20DAA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лотникова Н.А.</w:t>
            </w:r>
          </w:p>
          <w:p w:rsidR="000D773A" w:rsidRPr="00FB1274" w:rsidRDefault="00D20DAA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Нанартанис</w:t>
            </w:r>
            <w:proofErr w:type="spellEnd"/>
            <w:r w:rsidRPr="00FB1274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879B2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Мехоношина М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E2AD4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Щукова И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E2AD4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Ёгвинская ООШ» «Корчёвн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7B" w:rsidRPr="00FB1274" w:rsidRDefault="00831C7B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Федосеева Т. П.</w:t>
            </w:r>
          </w:p>
          <w:p w:rsidR="000D773A" w:rsidRPr="00FB1274" w:rsidRDefault="00831C7B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арасова Н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A" w:rsidRPr="00FB1274" w:rsidRDefault="0054651A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оталова Т.М.</w:t>
            </w:r>
          </w:p>
          <w:p w:rsidR="0054651A" w:rsidRPr="00FB1274" w:rsidRDefault="0054651A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етрова И.Г.</w:t>
            </w:r>
          </w:p>
          <w:p w:rsidR="0054651A" w:rsidRPr="00FB1274" w:rsidRDefault="0054651A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рагина С.А.</w:t>
            </w:r>
          </w:p>
          <w:p w:rsidR="000D773A" w:rsidRPr="00FB1274" w:rsidRDefault="0054651A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Л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38" w:rsidRPr="00FB1274" w:rsidRDefault="00833C38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ражкина Н. В.</w:t>
            </w:r>
          </w:p>
          <w:p w:rsidR="000D773A" w:rsidRPr="00FB1274" w:rsidRDefault="00833C38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Яркова И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64" w:rsidRPr="00FB1274" w:rsidRDefault="00C80A64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Гладких М. И.</w:t>
            </w:r>
          </w:p>
          <w:p w:rsidR="000D773A" w:rsidRPr="00FB1274" w:rsidRDefault="00C80A64" w:rsidP="00FB1274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Хозяшева Т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45A00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Анферова Т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ОУ «Ленинская санаторная школа-интернат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1327F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рниенко А.С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16BD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омилина Л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016A0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М. 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5F5D92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Головина Л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илиал МБОУ «Верх-Иньвенская СОШ» «Деминская ООШ»</w:t>
            </w:r>
          </w:p>
        </w:tc>
      </w:tr>
      <w:tr w:rsidR="0095151C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pStyle w:val="a4"/>
              <w:numPr>
                <w:ilvl w:val="0"/>
                <w:numId w:val="3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ранова Н. П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Егоровская ООШ»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тнерство семьи и школы в развитии личности </w:t>
            </w:r>
            <w:proofErr w:type="gramStart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Кувинская СОШ»)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Руководитель: Мелентьева Елена Николаевна, педагог ДО МБОУ «Кувинская СОШ»</w:t>
            </w:r>
          </w:p>
          <w:p w:rsidR="007A73F6" w:rsidRPr="00FB1274" w:rsidRDefault="007A73F6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F6" w:rsidRPr="00FB1274" w:rsidRDefault="007A73F6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</w:p>
          <w:p w:rsidR="00314B3E" w:rsidRPr="00FB1274" w:rsidRDefault="00314B3E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Чудинова Валентина Викторовна, руководитель Школы родительского образования, заместитель директора по ВР, педагог</w:t>
            </w:r>
          </w:p>
          <w:p w:rsidR="00314B3E" w:rsidRPr="00FB1274" w:rsidRDefault="00314B3E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6CFC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злова Н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52C5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лимова О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52C5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алина Н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Ошибская СОШ» «Вел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E3" w:rsidRPr="00FB1274" w:rsidRDefault="00420AE3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лупаева В. В.</w:t>
            </w:r>
          </w:p>
          <w:p w:rsidR="000D773A" w:rsidRPr="00FB1274" w:rsidRDefault="00420AE3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 Бачева Е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Default="00C80A64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етрова Е. В.</w:t>
            </w:r>
          </w:p>
          <w:p w:rsidR="005D45B8" w:rsidRPr="00FB1274" w:rsidRDefault="005D45B8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.С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авельева Т. Н.</w:t>
            </w:r>
          </w:p>
          <w:p w:rsidR="001B56CA" w:rsidRPr="00FB1274" w:rsidRDefault="001B56CA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айкинова М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Ёгвинская ООШ» «Корчёвн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4A3694" w:rsidRDefault="003553C8" w:rsidP="004A369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Зубова К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FB1274">
              <w:rPr>
                <w:bCs/>
                <w:color w:val="000000"/>
                <w:shd w:val="clear" w:color="auto" w:fill="FFFFFF"/>
              </w:rPr>
              <w:t>Филиал МБОУ «Верх – Иньвенская СОШ»  «Ярашовская Н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7B" w:rsidRPr="00FB1274" w:rsidRDefault="00831C7B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качева О. Н.</w:t>
            </w:r>
          </w:p>
          <w:p w:rsidR="000D773A" w:rsidRPr="00FB1274" w:rsidRDefault="00A358A7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 </w:t>
            </w:r>
            <w:proofErr w:type="spellStart"/>
            <w:r w:rsidRPr="00FB1274">
              <w:rPr>
                <w:sz w:val="24"/>
                <w:szCs w:val="24"/>
              </w:rPr>
              <w:t>Подъянова</w:t>
            </w:r>
            <w:r w:rsidR="00831C7B" w:rsidRPr="00FB1274">
              <w:rPr>
                <w:sz w:val="24"/>
                <w:szCs w:val="24"/>
              </w:rPr>
              <w:t>Т</w:t>
            </w:r>
            <w:proofErr w:type="spellEnd"/>
            <w:r w:rsidR="00831C7B" w:rsidRPr="00FB1274">
              <w:rPr>
                <w:sz w:val="24"/>
                <w:szCs w:val="24"/>
              </w:rPr>
              <w:t>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A" w:rsidRPr="00FB1274" w:rsidRDefault="0054651A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Мехоношина А.Н.</w:t>
            </w:r>
          </w:p>
          <w:p w:rsidR="000D773A" w:rsidRPr="00FB1274" w:rsidRDefault="0054651A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бикова Л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38" w:rsidRPr="00FB1274" w:rsidRDefault="00833C38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бухова В. С.</w:t>
            </w:r>
          </w:p>
          <w:p w:rsidR="00833C38" w:rsidRPr="00FB1274" w:rsidRDefault="00833C38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Шипицина</w:t>
            </w:r>
            <w:proofErr w:type="spellEnd"/>
            <w:r w:rsidRPr="00FB1274">
              <w:rPr>
                <w:sz w:val="24"/>
                <w:szCs w:val="24"/>
              </w:rPr>
              <w:t xml:space="preserve"> В. П.</w:t>
            </w:r>
          </w:p>
          <w:p w:rsidR="000D773A" w:rsidRPr="00FB1274" w:rsidRDefault="00833C38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сосова Л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FB1274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ланцева Н.</w:t>
            </w:r>
            <w:r w:rsidR="00C80A64" w:rsidRPr="00FB1274">
              <w:rPr>
                <w:sz w:val="24"/>
                <w:szCs w:val="24"/>
              </w:rPr>
              <w:t>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45A00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опова Л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ОУ «Ленинская санаторная школа-интернат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1327F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Анферова Г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16BD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Дорош Е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016A0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С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ОУ «Верх-Иньвенская СОШ»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-Иньва»</w:t>
            </w:r>
          </w:p>
        </w:tc>
      </w:tr>
      <w:tr w:rsidR="00D20DAA" w:rsidRPr="00FB1274" w:rsidTr="0054651A">
        <w:trPr>
          <w:trHeight w:val="1134"/>
        </w:trPr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0DAA" w:rsidRPr="00FB1274" w:rsidRDefault="00D20DA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DAA" w:rsidRPr="00FB1274" w:rsidRDefault="00D20DAA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Хорошева М.М. 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Чудинова Л.В.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Власова Л.В.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Коротина</w:t>
            </w:r>
            <w:proofErr w:type="spellEnd"/>
            <w:r w:rsidRPr="00FB1274"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DAA" w:rsidRPr="00FB1274" w:rsidRDefault="00D20DA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ОШИ для обучающихся с ОВЗ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EF" w:rsidRPr="00FB1274" w:rsidRDefault="00824BEF" w:rsidP="00FB1274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Яркова М.Л.</w:t>
            </w:r>
          </w:p>
          <w:p w:rsidR="000D773A" w:rsidRPr="00FB1274" w:rsidRDefault="00824BEF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Зубова Е.Б.</w:t>
            </w:r>
          </w:p>
        </w:tc>
        <w:tc>
          <w:tcPr>
            <w:tcW w:w="4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95151C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разгина Л. Л.</w:t>
            </w:r>
          </w:p>
        </w:tc>
        <w:tc>
          <w:tcPr>
            <w:tcW w:w="4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Ошибская СОШ» </w:t>
            </w:r>
            <w:r w:rsidRPr="00FB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горовская ООШ»</w:t>
            </w:r>
          </w:p>
        </w:tc>
      </w:tr>
      <w:tr w:rsidR="005F5D92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D92" w:rsidRPr="00FB1274" w:rsidRDefault="005F5D92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92" w:rsidRPr="00FB1274" w:rsidRDefault="005F5D92" w:rsidP="00FB1274">
            <w:pPr>
              <w:pStyle w:val="a4"/>
              <w:numPr>
                <w:ilvl w:val="0"/>
                <w:numId w:val="4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Мехоношина М. Л.</w:t>
            </w:r>
          </w:p>
        </w:tc>
        <w:tc>
          <w:tcPr>
            <w:tcW w:w="4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D92" w:rsidRPr="00FB1274" w:rsidRDefault="003C44FD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r w:rsidR="005F5D92" w:rsidRPr="00FB1274">
              <w:rPr>
                <w:rFonts w:ascii="Times New Roman" w:hAnsi="Times New Roman" w:cs="Times New Roman"/>
                <w:sz w:val="24"/>
                <w:szCs w:val="24"/>
              </w:rPr>
              <w:t>Верх – Иньвенская СОШ» «Дёминская ООШ»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олнительное образование в развитии творческого потенциала </w:t>
            </w:r>
            <w:proofErr w:type="gramStart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Ленинская СОШ»)</w:t>
            </w: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ухта Римма Конановна,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по ВР МБОУ «Ленинская СОШ»</w:t>
            </w:r>
          </w:p>
          <w:p w:rsidR="00445A00" w:rsidRPr="00FB1274" w:rsidRDefault="00445A00" w:rsidP="00FB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00" w:rsidRPr="00FB1274" w:rsidRDefault="00445A00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  <w:r w:rsidR="000C509D">
              <w:rPr>
                <w:rFonts w:ascii="Times New Roman" w:hAnsi="Times New Roman" w:cs="Times New Roman"/>
                <w:sz w:val="24"/>
                <w:szCs w:val="24"/>
              </w:rPr>
              <w:t xml:space="preserve"> Нечаева Татьяна Николаевна, </w:t>
            </w:r>
            <w:r w:rsidR="007745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ПИПКРО 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6CFC" w:rsidP="00FB1274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анникова Е.В.</w:t>
            </w:r>
          </w:p>
          <w:p w:rsidR="000F6CFC" w:rsidRPr="00FB1274" w:rsidRDefault="000F6CFC" w:rsidP="00FB1274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отьмянина С.Б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EF" w:rsidRPr="00FB1274" w:rsidRDefault="00824BEF" w:rsidP="00FB12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очева Э.И.</w:t>
            </w:r>
          </w:p>
          <w:p w:rsidR="000D773A" w:rsidRPr="00FB1274" w:rsidRDefault="000D773A" w:rsidP="00FB1274">
            <w:pPr>
              <w:pStyle w:val="a4"/>
              <w:suppressAutoHyphens w:val="0"/>
              <w:ind w:left="0"/>
              <w:rPr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Валова И.Г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Ошибская СОШ» «Велв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E3" w:rsidRPr="00FB1274" w:rsidRDefault="00420AE3" w:rsidP="00FB12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Щербинина Н. Л.</w:t>
            </w:r>
          </w:p>
          <w:p w:rsidR="000D773A" w:rsidRPr="00FB1274" w:rsidRDefault="00420AE3" w:rsidP="00FB12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Моисеевских Л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C80A64" w:rsidP="00227791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ыстерова В. 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DAA" w:rsidRPr="00FB1274" w:rsidRDefault="00D20DA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Юркина Н.Ю.</w:t>
            </w:r>
          </w:p>
          <w:p w:rsidR="00D20DAA" w:rsidRPr="00FB1274" w:rsidRDefault="00D20DA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одъянова Л.В.</w:t>
            </w:r>
          </w:p>
          <w:p w:rsidR="00D20DAA" w:rsidRPr="00FB1274" w:rsidRDefault="00D20DA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есникова Е.Л.</w:t>
            </w:r>
          </w:p>
          <w:p w:rsidR="00D20DAA" w:rsidRPr="00FB1274" w:rsidRDefault="00D20DA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Истомина В.Ф.</w:t>
            </w:r>
          </w:p>
          <w:p w:rsidR="000D773A" w:rsidRPr="00FB1274" w:rsidRDefault="00D20DAA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А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Кувиснкая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9B2" w:rsidRPr="00FB1274" w:rsidRDefault="007879B2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Михалева Е.М.</w:t>
            </w:r>
          </w:p>
          <w:p w:rsidR="007879B2" w:rsidRPr="00FB1274" w:rsidRDefault="007879B2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Онянова</w:t>
            </w:r>
            <w:proofErr w:type="spellEnd"/>
            <w:r w:rsidRPr="00FB1274">
              <w:rPr>
                <w:sz w:val="24"/>
                <w:szCs w:val="24"/>
              </w:rPr>
              <w:t xml:space="preserve"> М.В.</w:t>
            </w:r>
          </w:p>
          <w:p w:rsidR="007879B2" w:rsidRPr="00FB1274" w:rsidRDefault="007879B2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Утробин Е.В.</w:t>
            </w:r>
          </w:p>
          <w:p w:rsidR="007745E3" w:rsidRDefault="007879B2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Анфёров И.Н.</w:t>
            </w:r>
          </w:p>
          <w:p w:rsidR="007879B2" w:rsidRPr="007745E3" w:rsidRDefault="007879B2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7745E3">
              <w:rPr>
                <w:sz w:val="24"/>
                <w:szCs w:val="24"/>
              </w:rPr>
              <w:t>Кухта Р.К.</w:t>
            </w:r>
            <w:r w:rsidRPr="007745E3">
              <w:rPr>
                <w:sz w:val="24"/>
                <w:szCs w:val="24"/>
              </w:rPr>
              <w:tab/>
            </w:r>
          </w:p>
          <w:p w:rsidR="000D773A" w:rsidRPr="00FB1274" w:rsidRDefault="007879B2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станина М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38" w:rsidRPr="00FB1274" w:rsidRDefault="00833C38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Канюков И. И. </w:t>
            </w:r>
          </w:p>
          <w:p w:rsidR="00833C38" w:rsidRPr="00FB1274" w:rsidRDefault="00833C38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А. В.</w:t>
            </w:r>
          </w:p>
          <w:p w:rsidR="000D773A" w:rsidRPr="00FB1274" w:rsidRDefault="00833C38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ньшина О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C80A64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икитина Т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45A00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опова Т.Г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ОУ «Ленинская санаторная школа-интернат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1327F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Якобчук Н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16BD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пицына Е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016A0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очева О. Д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5F5D92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льчурина Е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Верх-Иньвенская СОШ» «Дем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A" w:rsidRPr="00FB1274" w:rsidRDefault="0054651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тина О.П.</w:t>
            </w:r>
          </w:p>
          <w:p w:rsidR="000D773A" w:rsidRPr="00FB1274" w:rsidRDefault="0054651A" w:rsidP="00227791">
            <w:pPr>
              <w:pStyle w:val="a4"/>
              <w:numPr>
                <w:ilvl w:val="0"/>
                <w:numId w:val="5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Аристова Н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831C7B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C7B" w:rsidRPr="00FB1274" w:rsidRDefault="00831C7B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C7B" w:rsidRPr="00FB1274" w:rsidRDefault="00831C7B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ешатаев М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C7B" w:rsidRPr="00FB1274" w:rsidRDefault="00831C7B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95151C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злова В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Егоровская ООШ»</w:t>
            </w:r>
          </w:p>
        </w:tc>
      </w:tr>
      <w:tr w:rsidR="001B56CA" w:rsidRPr="00FB1274" w:rsidTr="0054651A">
        <w:tc>
          <w:tcPr>
            <w:tcW w:w="3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6CA" w:rsidRPr="00FB1274" w:rsidRDefault="001B56C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CA" w:rsidRPr="00FB1274" w:rsidRDefault="001B56CA" w:rsidP="00227791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Шлякова О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CA" w:rsidRPr="00FB1274" w:rsidRDefault="001B56C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Ёгвинская ООШ» «Корчёвнинская ООШ»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введения ФГОС для детей с ОВЗ»</w:t>
            </w: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Кувинская ОШИ для обучающихся с ОВЗ»)</w:t>
            </w: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Истомина Светлана Николаевна, воспитатель МБОУ «Кувинская ОШИ для 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7A73F6" w:rsidRPr="00FB1274" w:rsidRDefault="007A73F6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F6" w:rsidRPr="00FB1274" w:rsidRDefault="007745E3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: Вавилина Нина </w:t>
            </w:r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="007A73F6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КПИПКРО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EF" w:rsidRPr="00FB1274" w:rsidRDefault="00824BEF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lastRenderedPageBreak/>
              <w:t>Майбурова</w:t>
            </w:r>
            <w:proofErr w:type="spellEnd"/>
            <w:r w:rsidRPr="00FB1274">
              <w:rPr>
                <w:sz w:val="24"/>
                <w:szCs w:val="24"/>
              </w:rPr>
              <w:t xml:space="preserve"> Т.М.</w:t>
            </w:r>
          </w:p>
          <w:p w:rsidR="00824BEF" w:rsidRPr="00FB1274" w:rsidRDefault="00824BEF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тинова С.П.</w:t>
            </w:r>
          </w:p>
          <w:p w:rsidR="00824BEF" w:rsidRPr="00FB1274" w:rsidRDefault="00824BEF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сосова Т.В.</w:t>
            </w:r>
          </w:p>
          <w:p w:rsidR="000D773A" w:rsidRPr="00FB1274" w:rsidRDefault="00824BEF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араваева С.</w:t>
            </w:r>
            <w:proofErr w:type="gramStart"/>
            <w:r w:rsidRPr="00FB127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AE3" w:rsidRPr="00FB1274" w:rsidRDefault="00420AE3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Головина О. Т. </w:t>
            </w:r>
          </w:p>
          <w:p w:rsidR="00420AE3" w:rsidRPr="00FB1274" w:rsidRDefault="00420AE3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Настас А. Н. </w:t>
            </w:r>
          </w:p>
          <w:p w:rsidR="000D773A" w:rsidRPr="00FB1274" w:rsidRDefault="00420AE3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Истомина М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64" w:rsidRPr="00FB1274" w:rsidRDefault="00C80A64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Петрова А. Ю., </w:t>
            </w:r>
          </w:p>
          <w:p w:rsidR="000D773A" w:rsidRPr="00FB1274" w:rsidRDefault="00C80A64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Тупицына В. П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DAA" w:rsidRPr="00FB1274" w:rsidRDefault="00D20DAA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О.А.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Т.А.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Нанартанис</w:t>
            </w:r>
            <w:proofErr w:type="spellEnd"/>
            <w:r w:rsidRPr="00FB1274">
              <w:rPr>
                <w:sz w:val="24"/>
                <w:szCs w:val="24"/>
              </w:rPr>
              <w:t xml:space="preserve"> М.А.</w:t>
            </w:r>
          </w:p>
          <w:p w:rsidR="00D20DAA" w:rsidRPr="00FB1274" w:rsidRDefault="00D20DAA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Вавилина В.В.</w:t>
            </w:r>
          </w:p>
          <w:p w:rsidR="000D773A" w:rsidRPr="00FB1274" w:rsidRDefault="00D20DAA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lastRenderedPageBreak/>
              <w:t>Юркина Н.Ю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увинская ОШИ для обучающихся с ОВЗ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унегова О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Ёгвинская ООШ» «Корчёвнинская ООШ» 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7B" w:rsidRPr="00FB1274" w:rsidRDefault="00831C7B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азанцева Л. Н.</w:t>
            </w:r>
          </w:p>
          <w:p w:rsidR="000D773A" w:rsidRDefault="00831C7B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И. И.</w:t>
            </w:r>
          </w:p>
          <w:p w:rsidR="007C600F" w:rsidRPr="00FB1274" w:rsidRDefault="007C600F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М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A" w:rsidRPr="00FB1274" w:rsidRDefault="0054651A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Т.Н.</w:t>
            </w:r>
          </w:p>
          <w:p w:rsidR="000D773A" w:rsidRPr="00FB1274" w:rsidRDefault="0054651A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идорова С.М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38" w:rsidRPr="00FB1274" w:rsidRDefault="00833C38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тинова Е. И.</w:t>
            </w:r>
          </w:p>
          <w:p w:rsidR="00833C38" w:rsidRPr="00FB1274" w:rsidRDefault="00833C38" w:rsidP="00FB1274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льцова Л. И.</w:t>
            </w:r>
          </w:p>
          <w:p w:rsidR="000D773A" w:rsidRPr="00FB1274" w:rsidRDefault="00833C38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Яркова Л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B1327F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овикова М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16BD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Щукина Н.Т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2F147E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Четина Н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52C5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Полуянова Т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52C5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 </w:t>
            </w:r>
          </w:p>
        </w:tc>
      </w:tr>
      <w:tr w:rsidR="00C80A64" w:rsidRPr="00FB1274" w:rsidTr="0054651A"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A64" w:rsidRPr="00FB1274" w:rsidRDefault="00C80A64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64" w:rsidRPr="00FB1274" w:rsidRDefault="00C80A64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Хозяшева О. 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64" w:rsidRPr="00FB1274" w:rsidRDefault="00C80A64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95151C" w:rsidRPr="00FB1274" w:rsidTr="0054651A"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тина Т. П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Егоровская ООШ»</w:t>
            </w:r>
          </w:p>
        </w:tc>
      </w:tr>
      <w:tr w:rsidR="009E4BA8" w:rsidRPr="00FB1274" w:rsidTr="0054651A"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BA8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A8" w:rsidRPr="00FB1274" w:rsidRDefault="009E4BA8" w:rsidP="00FB1274">
            <w:pPr>
              <w:pStyle w:val="a4"/>
              <w:numPr>
                <w:ilvl w:val="0"/>
                <w:numId w:val="32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ньшина Е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A8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Велвинская ООШ»</w:t>
            </w:r>
          </w:p>
        </w:tc>
      </w:tr>
      <w:tr w:rsidR="000D773A" w:rsidRPr="00FB1274" w:rsidTr="0054651A">
        <w:tc>
          <w:tcPr>
            <w:tcW w:w="3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«Преемственн</w:t>
            </w:r>
            <w:r w:rsidR="00961F55">
              <w:rPr>
                <w:rFonts w:ascii="Times New Roman" w:hAnsi="Times New Roman" w:cs="Times New Roman"/>
                <w:b/>
                <w:sz w:val="24"/>
                <w:szCs w:val="24"/>
              </w:rPr>
              <w:t>ость между уровнями образования</w:t>
            </w: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фактор повышения качества образования»</w:t>
            </w: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b/>
                <w:sz w:val="24"/>
                <w:szCs w:val="24"/>
              </w:rPr>
              <w:t>(МБОУ «Верх-Иньвенская СОШ)</w:t>
            </w: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C71962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станина Елена Михайл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овна, </w:t>
            </w:r>
            <w:proofErr w:type="spell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по УВР МБОУ «Верх-Иньвенская СОШ</w:t>
            </w: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3A" w:rsidRPr="00FB1274" w:rsidRDefault="000D773A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Ковыляева Юлия Викторовна,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зав.структурного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-Иньва»</w:t>
            </w:r>
          </w:p>
          <w:p w:rsidR="00445A00" w:rsidRPr="00FB1274" w:rsidRDefault="00445A00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00" w:rsidRPr="00FB1274" w:rsidRDefault="00445A00" w:rsidP="0077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Куратор: Тотьмянина Светлана Владимировна, методист КПИПКРО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CE7D8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А.М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9E4BA8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r w:rsidR="00CE7D8A">
              <w:rPr>
                <w:rFonts w:ascii="Times New Roman" w:hAnsi="Times New Roman" w:cs="Times New Roman"/>
                <w:sz w:val="24"/>
                <w:szCs w:val="24"/>
              </w:rPr>
              <w:t>«Ошибская СОШ» «Велвинская ООШ»</w:t>
            </w:r>
          </w:p>
        </w:tc>
      </w:tr>
      <w:tr w:rsidR="00FC0EE3" w:rsidRPr="00FB1274" w:rsidTr="0054651A">
        <w:tc>
          <w:tcPr>
            <w:tcW w:w="3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0EE3" w:rsidRPr="00FB1274" w:rsidRDefault="00FC0E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E3" w:rsidRPr="00FB1274" w:rsidRDefault="00CE7D8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Власова Р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E3" w:rsidRPr="00FB1274" w:rsidRDefault="00FC0E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CE7D8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E7D8A">
              <w:rPr>
                <w:rFonts w:ascii="Times New Roman" w:hAnsi="Times New Roman" w:cs="Times New Roman"/>
                <w:sz w:val="24"/>
                <w:szCs w:val="24"/>
              </w:rPr>
              <w:t xml:space="preserve">«Ошибская СОШ» «Детский сад </w:t>
            </w:r>
            <w:proofErr w:type="spellStart"/>
            <w:r w:rsidR="00CE7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E7D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E7D8A">
              <w:rPr>
                <w:rFonts w:ascii="Times New Roman" w:hAnsi="Times New Roman" w:cs="Times New Roman"/>
                <w:sz w:val="24"/>
                <w:szCs w:val="24"/>
              </w:rPr>
              <w:t>елва</w:t>
            </w:r>
            <w:proofErr w:type="spellEnd"/>
            <w:r w:rsidR="00CE7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20AE3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Таскаева</w:t>
            </w:r>
            <w:proofErr w:type="spellEnd"/>
            <w:r w:rsidRPr="00FB1274">
              <w:rPr>
                <w:sz w:val="24"/>
                <w:szCs w:val="24"/>
              </w:rPr>
              <w:t xml:space="preserve"> Т. 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</w:t>
            </w:r>
          </w:p>
        </w:tc>
      </w:tr>
      <w:tr w:rsidR="007D3E8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46036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 xml:space="preserve">Головина И. </w:t>
            </w:r>
            <w:proofErr w:type="gramStart"/>
            <w:r w:rsidRPr="00FB127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10209F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7D3E80" w:rsidRPr="00FB1274">
              <w:rPr>
                <w:rFonts w:ascii="Times New Roman" w:hAnsi="Times New Roman" w:cs="Times New Roman"/>
                <w:sz w:val="24"/>
                <w:szCs w:val="24"/>
              </w:rPr>
              <w:t>МБОУ «Самковская СОШ» «</w:t>
            </w:r>
            <w:r w:rsidR="0046036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="0046036A" w:rsidRPr="00FB1274"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 w:rsidR="007D3E80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E8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FD2AD5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инова О.Г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Лен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D2AD5" w:rsidRDefault="007879B2" w:rsidP="00FD2AD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Куртамерова</w:t>
            </w:r>
            <w:proofErr w:type="spellEnd"/>
            <w:r w:rsidRPr="00FB127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МБОУ «Ленинская СОШ» «</w:t>
            </w:r>
            <w:r w:rsidR="00AB73ED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="00AB73ED"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B73ED" w:rsidRPr="00FB127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B73ED" w:rsidRPr="00FB1274">
              <w:rPr>
                <w:rFonts w:ascii="Times New Roman" w:hAnsi="Times New Roman" w:cs="Times New Roman"/>
                <w:sz w:val="24"/>
                <w:szCs w:val="24"/>
              </w:rPr>
              <w:t>енинск</w:t>
            </w:r>
            <w:proofErr w:type="spellEnd"/>
            <w:r w:rsidR="00AB73ED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тарцева О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1B56C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Ёгвинская ООШ» «Корчёвнинская ООШ» </w:t>
            </w:r>
          </w:p>
        </w:tc>
      </w:tr>
      <w:tr w:rsidR="007D3E8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B00935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айкинова М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ОУ «Ёгвинская ООШ» «Детский сад д. Корчёвня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31C7B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лимова А. С.</w:t>
            </w:r>
          </w:p>
          <w:p w:rsidR="00061A59" w:rsidRPr="00FB1274" w:rsidRDefault="00061A59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Т.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Сервинская ООШ»</w:t>
            </w:r>
          </w:p>
        </w:tc>
      </w:tr>
      <w:tr w:rsidR="003C00C6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0C6" w:rsidRPr="00FB1274" w:rsidRDefault="003C00C6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0C6" w:rsidRPr="00FB1274" w:rsidRDefault="003C00C6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оскова Н. П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0C6" w:rsidRPr="00FB1274" w:rsidRDefault="003C00C6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ОУ «Сервинская ООШ»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.М.Серв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38" w:rsidRPr="00FB1274" w:rsidRDefault="00833C38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Яркова Ю. М.</w:t>
            </w:r>
          </w:p>
          <w:p w:rsidR="000D773A" w:rsidRPr="00FB1274" w:rsidRDefault="00833C38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панова Л. Г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СОШ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Шайбакова</w:t>
            </w:r>
            <w:proofErr w:type="spellEnd"/>
            <w:r w:rsidRPr="00FB1274">
              <w:rPr>
                <w:sz w:val="24"/>
                <w:szCs w:val="24"/>
              </w:rPr>
              <w:t xml:space="preserve"> Т.В. </w:t>
            </w:r>
          </w:p>
          <w:p w:rsidR="006E0C60" w:rsidRPr="00FB1274" w:rsidRDefault="006E0C60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Ябурова</w:t>
            </w:r>
            <w:proofErr w:type="spellEnd"/>
            <w:r w:rsidRPr="00FB1274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Белоевская ОШИ для обучающихся с ОВЗ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тинова О.М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ДОУ «Белоевский детский сад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4C620D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ина О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4C620D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ДОУ «Белоевский детский сад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C45570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proofErr w:type="spellStart"/>
            <w:r w:rsidRPr="00FB1274">
              <w:rPr>
                <w:sz w:val="24"/>
                <w:szCs w:val="24"/>
              </w:rPr>
              <w:t>Цыбина</w:t>
            </w:r>
            <w:proofErr w:type="spellEnd"/>
            <w:r w:rsidRPr="00FB1274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олвинская ООШ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F37F1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учникова Л</w:t>
            </w:r>
            <w:r w:rsidR="006E0C60" w:rsidRPr="00FB1274">
              <w:rPr>
                <w:sz w:val="24"/>
                <w:szCs w:val="24"/>
              </w:rPr>
              <w:t>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ОУ «Полвинская ООШ»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олв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7745E3" w:rsidRDefault="000F16BD" w:rsidP="007745E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льчурина Л.Ю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Ёгвинская ООШ»</w:t>
            </w:r>
          </w:p>
        </w:tc>
      </w:tr>
      <w:tr w:rsidR="007D3E8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C45570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ньшина Н.Б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ОУ «Ёгвинская ООШ»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гв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97881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а С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F52C5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СОШ» «Верх-Юсьвинская ООШ» </w:t>
            </w:r>
          </w:p>
        </w:tc>
      </w:tr>
      <w:tr w:rsidR="007D3E8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097881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удымова В. Д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О</w:t>
            </w:r>
            <w:r w:rsidR="00097881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gramStart"/>
            <w:r w:rsidR="0009788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="00097881">
              <w:rPr>
                <w:rFonts w:ascii="Times New Roman" w:hAnsi="Times New Roman" w:cs="Times New Roman"/>
                <w:sz w:val="24"/>
                <w:szCs w:val="24"/>
              </w:rPr>
              <w:t xml:space="preserve"> СОШ» «Детский сад с</w:t>
            </w: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 Верх-Юсьва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3553C8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Радостева Г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илиал МБОУ «Верх-Иньвенская СОШ» «Ярашовская НОШ» «Детский сад </w:t>
            </w:r>
            <w:proofErr w:type="spell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осквина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4A3694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ина С.В</w:t>
            </w:r>
            <w:r w:rsidR="006E0C60" w:rsidRPr="00FB1274">
              <w:rPr>
                <w:sz w:val="24"/>
                <w:szCs w:val="24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Верх-Иньвенская СОШ» «Ярашовская Н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2F147E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тарцева С.В</w:t>
            </w:r>
          </w:p>
          <w:p w:rsidR="003C00C6" w:rsidRPr="00FB1274" w:rsidRDefault="003C00C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станина Е.М.</w:t>
            </w:r>
          </w:p>
          <w:p w:rsidR="003C00C6" w:rsidRPr="00FB1274" w:rsidRDefault="003C00C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Харина Н.В.</w:t>
            </w:r>
          </w:p>
          <w:p w:rsidR="003C00C6" w:rsidRPr="00FB1274" w:rsidRDefault="003C00C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Ермакова М.Л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Верх-Иньвенская СОШ»</w:t>
            </w:r>
          </w:p>
        </w:tc>
      </w:tr>
      <w:tr w:rsidR="006E0C60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овыляева Ю.В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60" w:rsidRPr="00FB1274" w:rsidRDefault="006E0C6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ое</w:t>
            </w:r>
            <w:proofErr w:type="gramEnd"/>
            <w:r w:rsidRPr="00FB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ление</w:t>
            </w:r>
            <w:proofErr w:type="spellEnd"/>
            <w:r w:rsidRPr="00FB1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ОУ "Верх - Иньвенская СОШ" "Детский сад с. Верх - Иньва"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5F5D92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Бачева Н. 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745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илиал МБОУ «Верх-Иньвенская СОШ» «Деминская О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F0507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Дровняшина Г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745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илиал МБОУ «Верх-Иньвенская СОШ» «Деминская ООШ» «Детский сад </w:t>
            </w:r>
            <w:proofErr w:type="spell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E2AD4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икулина Т. Л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Пешнигорт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64" w:rsidRPr="00FB1274" w:rsidRDefault="00C80A64" w:rsidP="00FB127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есникова Т. В.</w:t>
            </w:r>
          </w:p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745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МБОУ «Пешнигортская СОШ» «Детский сад </w:t>
            </w:r>
            <w:proofErr w:type="spell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ешнигорт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2E0BA2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ечаева М. И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Гуринская СОШ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30BF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Надымова И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745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МБОУ «Гури</w:t>
            </w:r>
            <w:r w:rsidR="00830BF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нская СОШ» «Детский сад </w:t>
            </w:r>
            <w:proofErr w:type="spellStart"/>
            <w:r w:rsidR="00830BFA"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30BFA" w:rsidRPr="00FB12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30BFA" w:rsidRPr="00FB1274">
              <w:rPr>
                <w:rFonts w:ascii="Times New Roman" w:hAnsi="Times New Roman" w:cs="Times New Roman"/>
                <w:sz w:val="24"/>
                <w:szCs w:val="24"/>
              </w:rPr>
              <w:t>урино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830BF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етова Н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7745E3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илиал МБОУ «Гуринская СОШ» «Детский сад </w:t>
            </w:r>
            <w:proofErr w:type="spellStart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с.Мижуева</w:t>
            </w:r>
            <w:proofErr w:type="spellEnd"/>
            <w:r w:rsidR="000D773A"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73A" w:rsidRPr="00FB1274" w:rsidTr="0054651A">
        <w:tc>
          <w:tcPr>
            <w:tcW w:w="3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4B0BB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Санникова Е.В.</w:t>
            </w:r>
          </w:p>
          <w:p w:rsidR="004B0BB6" w:rsidRPr="00FB1274" w:rsidRDefault="004B0BB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Отинова Т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73A" w:rsidRPr="00FB1274" w:rsidRDefault="000D773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Кувинская СОШ»</w:t>
            </w:r>
          </w:p>
        </w:tc>
      </w:tr>
      <w:tr w:rsidR="007D3E80" w:rsidRPr="00FB1274" w:rsidTr="0054651A">
        <w:tc>
          <w:tcPr>
            <w:tcW w:w="3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Канюкова Л.А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БОУ «Кувинская СОШ»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E80" w:rsidRPr="00FB1274" w:rsidTr="0054651A">
        <w:tc>
          <w:tcPr>
            <w:tcW w:w="3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0E0657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кова Л.В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</w:p>
        </w:tc>
      </w:tr>
      <w:tr w:rsidR="0054651A" w:rsidRPr="00FB1274" w:rsidTr="0054651A">
        <w:tc>
          <w:tcPr>
            <w:tcW w:w="3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51A" w:rsidRPr="00FB1274" w:rsidRDefault="0054651A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A" w:rsidRPr="00FB1274" w:rsidRDefault="0054651A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 w:rsidRPr="00FB1274">
              <w:rPr>
                <w:sz w:val="24"/>
                <w:szCs w:val="24"/>
              </w:rPr>
              <w:t>Лунегова С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A" w:rsidRPr="00FB1274" w:rsidRDefault="003C00C6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54651A" w:rsidRPr="00FB1274">
              <w:rPr>
                <w:rFonts w:ascii="Times New Roman" w:hAnsi="Times New Roman" w:cs="Times New Roman"/>
                <w:sz w:val="24"/>
                <w:szCs w:val="24"/>
              </w:rPr>
              <w:t>МБОУ «Ошибская СОШ»</w:t>
            </w: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proofErr w:type="spell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шиб</w:t>
            </w:r>
            <w:proofErr w:type="spellEnd"/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151C" w:rsidRPr="00FB1274" w:rsidTr="0054651A">
        <w:tc>
          <w:tcPr>
            <w:tcW w:w="3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095E2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на Т. П</w:t>
            </w:r>
            <w:r w:rsidR="0095151C" w:rsidRPr="00FB1274">
              <w:rPr>
                <w:sz w:val="24"/>
                <w:szCs w:val="24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51C" w:rsidRPr="00FB1274" w:rsidRDefault="0095151C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Филиал МБОУ «Ошибская СОШ» «Егоровская ООШ»</w:t>
            </w:r>
          </w:p>
        </w:tc>
      </w:tr>
      <w:tr w:rsidR="007D3E80" w:rsidRPr="00FB1274" w:rsidTr="0054651A">
        <w:tc>
          <w:tcPr>
            <w:tcW w:w="3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095E26" w:rsidP="00FB1274">
            <w:pPr>
              <w:pStyle w:val="a4"/>
              <w:numPr>
                <w:ilvl w:val="0"/>
                <w:numId w:val="7"/>
              </w:numPr>
              <w:suppressAutoHyphens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дина М.Н.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E80" w:rsidRPr="00FB1274" w:rsidRDefault="007D3E80" w:rsidP="00FB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7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ОУ «Ошибская СОШ» «Детский сад д. Егорова»</w:t>
            </w:r>
          </w:p>
        </w:tc>
      </w:tr>
    </w:tbl>
    <w:p w:rsidR="000D773A" w:rsidRPr="00FB1274" w:rsidRDefault="000D773A" w:rsidP="00FB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6A8" w:rsidRPr="00FB1274" w:rsidRDefault="000446A8" w:rsidP="00FB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6A8" w:rsidRPr="00FB1274" w:rsidSect="00546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396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78E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CE3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529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6636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E88"/>
    <w:multiLevelType w:val="hybridMultilevel"/>
    <w:tmpl w:val="4A2E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662D7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0E3C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17EEF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400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4AA6"/>
    <w:multiLevelType w:val="hybridMultilevel"/>
    <w:tmpl w:val="8FEE127E"/>
    <w:lvl w:ilvl="0" w:tplc="D07CAB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4A0D"/>
    <w:multiLevelType w:val="hybridMultilevel"/>
    <w:tmpl w:val="8FEE127E"/>
    <w:lvl w:ilvl="0" w:tplc="D07CAB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3923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3F9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5431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65D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8168E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6AF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69CB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4B47"/>
    <w:multiLevelType w:val="hybridMultilevel"/>
    <w:tmpl w:val="36B6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01634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530E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DED"/>
    <w:multiLevelType w:val="hybridMultilevel"/>
    <w:tmpl w:val="E90A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79AE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0BC3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5547E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B1849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21D03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F30DE"/>
    <w:multiLevelType w:val="hybridMultilevel"/>
    <w:tmpl w:val="8FEE127E"/>
    <w:lvl w:ilvl="0" w:tplc="D07CAB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32CC2"/>
    <w:multiLevelType w:val="hybridMultilevel"/>
    <w:tmpl w:val="E90A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1B6D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F58BD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70B2D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B72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D41A8"/>
    <w:multiLevelType w:val="hybridMultilevel"/>
    <w:tmpl w:val="DE5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E23EA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2C1C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D2C1F"/>
    <w:multiLevelType w:val="hybridMultilevel"/>
    <w:tmpl w:val="1EB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4"/>
  </w:num>
  <w:num w:numId="10">
    <w:abstractNumId w:val="36"/>
  </w:num>
  <w:num w:numId="11">
    <w:abstractNumId w:val="9"/>
  </w:num>
  <w:num w:numId="12">
    <w:abstractNumId w:val="17"/>
  </w:num>
  <w:num w:numId="13">
    <w:abstractNumId w:val="27"/>
  </w:num>
  <w:num w:numId="14">
    <w:abstractNumId w:val="31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11"/>
  </w:num>
  <w:num w:numId="21">
    <w:abstractNumId w:val="28"/>
  </w:num>
  <w:num w:numId="22">
    <w:abstractNumId w:val="23"/>
  </w:num>
  <w:num w:numId="23">
    <w:abstractNumId w:val="25"/>
  </w:num>
  <w:num w:numId="24">
    <w:abstractNumId w:val="10"/>
  </w:num>
  <w:num w:numId="25">
    <w:abstractNumId w:val="3"/>
  </w:num>
  <w:num w:numId="26">
    <w:abstractNumId w:val="26"/>
  </w:num>
  <w:num w:numId="27">
    <w:abstractNumId w:val="20"/>
  </w:num>
  <w:num w:numId="28">
    <w:abstractNumId w:val="32"/>
  </w:num>
  <w:num w:numId="29">
    <w:abstractNumId w:val="33"/>
  </w:num>
  <w:num w:numId="30">
    <w:abstractNumId w:val="4"/>
  </w:num>
  <w:num w:numId="31">
    <w:abstractNumId w:val="18"/>
  </w:num>
  <w:num w:numId="32">
    <w:abstractNumId w:val="22"/>
  </w:num>
  <w:num w:numId="33">
    <w:abstractNumId w:val="2"/>
  </w:num>
  <w:num w:numId="34">
    <w:abstractNumId w:val="35"/>
  </w:num>
  <w:num w:numId="35">
    <w:abstractNumId w:val="6"/>
  </w:num>
  <w:num w:numId="36">
    <w:abstractNumId w:val="29"/>
  </w:num>
  <w:num w:numId="37">
    <w:abstractNumId w:val="8"/>
  </w:num>
  <w:num w:numId="38">
    <w:abstractNumId w:val="16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92"/>
    <w:rsid w:val="00014E2A"/>
    <w:rsid w:val="00027F53"/>
    <w:rsid w:val="000446A8"/>
    <w:rsid w:val="00054AEF"/>
    <w:rsid w:val="00061A59"/>
    <w:rsid w:val="00070A92"/>
    <w:rsid w:val="00091FF1"/>
    <w:rsid w:val="00095E26"/>
    <w:rsid w:val="00097881"/>
    <w:rsid w:val="000C509D"/>
    <w:rsid w:val="000D773A"/>
    <w:rsid w:val="000E0657"/>
    <w:rsid w:val="000E410B"/>
    <w:rsid w:val="000E672A"/>
    <w:rsid w:val="000F16BD"/>
    <w:rsid w:val="000F52C5"/>
    <w:rsid w:val="000F6CFC"/>
    <w:rsid w:val="0010209F"/>
    <w:rsid w:val="00174C6E"/>
    <w:rsid w:val="001B56CA"/>
    <w:rsid w:val="002009F3"/>
    <w:rsid w:val="00207081"/>
    <w:rsid w:val="002163E6"/>
    <w:rsid w:val="00227791"/>
    <w:rsid w:val="00227877"/>
    <w:rsid w:val="00240153"/>
    <w:rsid w:val="00253434"/>
    <w:rsid w:val="002E0BA2"/>
    <w:rsid w:val="002F0D5A"/>
    <w:rsid w:val="002F147E"/>
    <w:rsid w:val="00307F78"/>
    <w:rsid w:val="00312B49"/>
    <w:rsid w:val="00314B3E"/>
    <w:rsid w:val="00331207"/>
    <w:rsid w:val="00344112"/>
    <w:rsid w:val="003553C8"/>
    <w:rsid w:val="00357EF5"/>
    <w:rsid w:val="00381EE1"/>
    <w:rsid w:val="003C00C6"/>
    <w:rsid w:val="003C44FD"/>
    <w:rsid w:val="003E3B03"/>
    <w:rsid w:val="00420AE3"/>
    <w:rsid w:val="004331E3"/>
    <w:rsid w:val="00443213"/>
    <w:rsid w:val="00445A00"/>
    <w:rsid w:val="00447B25"/>
    <w:rsid w:val="0045262D"/>
    <w:rsid w:val="0046036A"/>
    <w:rsid w:val="00470A89"/>
    <w:rsid w:val="0048176D"/>
    <w:rsid w:val="00492CE0"/>
    <w:rsid w:val="004A3694"/>
    <w:rsid w:val="004B0BB6"/>
    <w:rsid w:val="004C620D"/>
    <w:rsid w:val="004D5364"/>
    <w:rsid w:val="004F250D"/>
    <w:rsid w:val="005434D9"/>
    <w:rsid w:val="0054651A"/>
    <w:rsid w:val="00546EB7"/>
    <w:rsid w:val="005B4FEB"/>
    <w:rsid w:val="005D45B8"/>
    <w:rsid w:val="005F5D92"/>
    <w:rsid w:val="005F6962"/>
    <w:rsid w:val="00615F53"/>
    <w:rsid w:val="0062448D"/>
    <w:rsid w:val="006654FE"/>
    <w:rsid w:val="006C24E0"/>
    <w:rsid w:val="006E0C60"/>
    <w:rsid w:val="006E44A4"/>
    <w:rsid w:val="00705792"/>
    <w:rsid w:val="00751C56"/>
    <w:rsid w:val="00765337"/>
    <w:rsid w:val="007745E3"/>
    <w:rsid w:val="007879B2"/>
    <w:rsid w:val="007960FE"/>
    <w:rsid w:val="007A73F6"/>
    <w:rsid w:val="007C600F"/>
    <w:rsid w:val="007D31B4"/>
    <w:rsid w:val="007D3E80"/>
    <w:rsid w:val="00824356"/>
    <w:rsid w:val="00824BEF"/>
    <w:rsid w:val="00830BFA"/>
    <w:rsid w:val="00831C7B"/>
    <w:rsid w:val="00833C38"/>
    <w:rsid w:val="008A111E"/>
    <w:rsid w:val="008E2AD4"/>
    <w:rsid w:val="00940373"/>
    <w:rsid w:val="0095151C"/>
    <w:rsid w:val="00961F55"/>
    <w:rsid w:val="009653A0"/>
    <w:rsid w:val="009D2555"/>
    <w:rsid w:val="009E4BA8"/>
    <w:rsid w:val="00A11E34"/>
    <w:rsid w:val="00A358A7"/>
    <w:rsid w:val="00A42929"/>
    <w:rsid w:val="00A548FA"/>
    <w:rsid w:val="00AB73ED"/>
    <w:rsid w:val="00AE729D"/>
    <w:rsid w:val="00AF653F"/>
    <w:rsid w:val="00B00935"/>
    <w:rsid w:val="00B016A0"/>
    <w:rsid w:val="00B1327F"/>
    <w:rsid w:val="00B534C2"/>
    <w:rsid w:val="00B6699B"/>
    <w:rsid w:val="00B8273A"/>
    <w:rsid w:val="00C277FE"/>
    <w:rsid w:val="00C4294B"/>
    <w:rsid w:val="00C45570"/>
    <w:rsid w:val="00C71962"/>
    <w:rsid w:val="00C80A64"/>
    <w:rsid w:val="00CA63A3"/>
    <w:rsid w:val="00CC217B"/>
    <w:rsid w:val="00CD0711"/>
    <w:rsid w:val="00CD44B8"/>
    <w:rsid w:val="00CE7D8A"/>
    <w:rsid w:val="00CF1FB4"/>
    <w:rsid w:val="00D00084"/>
    <w:rsid w:val="00D06B23"/>
    <w:rsid w:val="00D141A0"/>
    <w:rsid w:val="00D20DAA"/>
    <w:rsid w:val="00D4254C"/>
    <w:rsid w:val="00D45478"/>
    <w:rsid w:val="00D76B5F"/>
    <w:rsid w:val="00DD4824"/>
    <w:rsid w:val="00E1170E"/>
    <w:rsid w:val="00E40645"/>
    <w:rsid w:val="00E87DFF"/>
    <w:rsid w:val="00F05076"/>
    <w:rsid w:val="00F06166"/>
    <w:rsid w:val="00F37F1A"/>
    <w:rsid w:val="00F40A02"/>
    <w:rsid w:val="00FA4C3B"/>
    <w:rsid w:val="00FA6358"/>
    <w:rsid w:val="00FA72D8"/>
    <w:rsid w:val="00FB1274"/>
    <w:rsid w:val="00FB6235"/>
    <w:rsid w:val="00FC0EE3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77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0D77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7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77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0D77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7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7435-0DF5-4B27-976F-FD5ADAB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ьченко ВЮ</cp:lastModifiedBy>
  <cp:revision>72</cp:revision>
  <dcterms:created xsi:type="dcterms:W3CDTF">2019-10-18T06:04:00Z</dcterms:created>
  <dcterms:modified xsi:type="dcterms:W3CDTF">2020-03-18T10:41:00Z</dcterms:modified>
</cp:coreProperties>
</file>